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5294" w14:textId="6308EEA7" w:rsidR="00B42CCA" w:rsidRPr="0079240D" w:rsidRDefault="0079240D" w:rsidP="007924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86688" wp14:editId="4B193B75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</wp:posOffset>
                </wp:positionV>
                <wp:extent cx="3604895" cy="1400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EED74" w14:textId="6B54C2C6" w:rsidR="006C09CC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1</w:t>
                            </w:r>
                            <w:r w:rsidR="0079240D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9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</w:t>
                            </w:r>
                          </w:p>
                          <w:p w14:paraId="70357B4E" w14:textId="03AAAD6C" w:rsidR="00EC3732" w:rsidRPr="008A6D06" w:rsidRDefault="006C09CC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Peter Francisco SWCD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EC85B57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77650A1E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6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6pt;width:283.8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" stroked="f">
                <v:fill opacity="0"/>
                <v:textbox>
                  <w:txbxContent>
                    <w:p w14:paraId="676EED74" w14:textId="6B54C2C6" w:rsidR="006C09CC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1</w:t>
                      </w:r>
                      <w:r w:rsidR="0079240D">
                        <w:rPr>
                          <w:rFonts w:ascii="Cambria" w:hAnsi="Cambria"/>
                          <w:b/>
                          <w:sz w:val="48"/>
                        </w:rPr>
                        <w:t>9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</w:t>
                      </w:r>
                    </w:p>
                    <w:p w14:paraId="70357B4E" w14:textId="03AAAD6C" w:rsidR="00EC3732" w:rsidRPr="008A6D06" w:rsidRDefault="006C09CC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Peter Francisco SWCD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</w:t>
                      </w:r>
                    </w:p>
                    <w:p w14:paraId="4EC85B57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77650A1E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57A4D2" wp14:editId="706BBC6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58115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340" y="21122"/>
                <wp:lineTo x="21340" y="0"/>
                <wp:lineTo x="0" y="0"/>
              </wp:wrapPolygon>
            </wp:wrapThrough>
            <wp:docPr id="4" name="Picture 4" descr="http://www.nacdnet.org/wp-content/uploads/2018/06/89282_NACD_Final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cdnet.org/wp-content/uploads/2018/06/89282_NACD_Final-300x1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B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FB8A5A" wp14:editId="7B645E84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1333500" cy="246697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C7FB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1671C14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6BDC7B8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9A3A805" w14:textId="77777777" w:rsidR="003A36EE" w:rsidRDefault="003A36EE" w:rsidP="00DF0DAD"/>
                              </w:tc>
                            </w:tr>
                            <w:tr w:rsidR="003A36EE" w14:paraId="083B4358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25108534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5D2EF84" w14:textId="77777777" w:rsidR="003A36EE" w:rsidRDefault="003A36EE" w:rsidP="00DF0DAD"/>
                              </w:tc>
                            </w:tr>
                            <w:tr w:rsidR="003A36EE" w14:paraId="392755BD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649336C5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A91F6B" w14:textId="77777777" w:rsidR="003A36EE" w:rsidRDefault="003A36EE" w:rsidP="00DF0DAD"/>
                              </w:tc>
                            </w:tr>
                            <w:tr w:rsidR="003A36EE" w14:paraId="687DFA20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351115E4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81AAAF" w14:textId="77777777" w:rsidR="003A36EE" w:rsidRDefault="003A36EE" w:rsidP="00DF0DAD"/>
                              </w:tc>
                            </w:tr>
                            <w:tr w:rsidR="003A36EE" w14:paraId="4C1323EB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3F195E3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0FED66" w14:textId="77777777" w:rsidR="003A36EE" w:rsidRDefault="003A36EE" w:rsidP="00DF0DAD"/>
                              </w:tc>
                            </w:tr>
                          </w:tbl>
                          <w:p w14:paraId="1555BB40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4FD47AA" w14:textId="77777777" w:rsidR="003A36EE" w:rsidRPr="004078B0" w:rsidRDefault="00437010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This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proofErr w:type="gramStart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</w:t>
                            </w:r>
                            <w:proofErr w:type="gramEnd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8A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19.25pt;margin-top:0;width:105pt;height:19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kKw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">
                <v:textbox>
                  <w:txbxContent>
                    <w:p w14:paraId="570DC7FB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1671C147" w14:textId="77777777" w:rsidTr="00B2298B">
                        <w:tc>
                          <w:tcPr>
                            <w:tcW w:w="1098" w:type="dxa"/>
                          </w:tcPr>
                          <w:p w14:paraId="46BDC7B8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9A3A805" w14:textId="77777777" w:rsidR="003A36EE" w:rsidRDefault="003A36EE" w:rsidP="00DF0DAD"/>
                        </w:tc>
                      </w:tr>
                      <w:tr w:rsidR="003A36EE" w14:paraId="083B4358" w14:textId="77777777" w:rsidTr="00B2298B">
                        <w:tc>
                          <w:tcPr>
                            <w:tcW w:w="1098" w:type="dxa"/>
                          </w:tcPr>
                          <w:p w14:paraId="25108534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5D2EF84" w14:textId="77777777" w:rsidR="003A36EE" w:rsidRDefault="003A36EE" w:rsidP="00DF0DAD"/>
                        </w:tc>
                      </w:tr>
                      <w:tr w:rsidR="003A36EE" w14:paraId="392755BD" w14:textId="77777777" w:rsidTr="00B2298B">
                        <w:tc>
                          <w:tcPr>
                            <w:tcW w:w="1098" w:type="dxa"/>
                          </w:tcPr>
                          <w:p w14:paraId="649336C5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A91F6B" w14:textId="77777777" w:rsidR="003A36EE" w:rsidRDefault="003A36EE" w:rsidP="00DF0DAD"/>
                        </w:tc>
                      </w:tr>
                      <w:tr w:rsidR="003A36EE" w14:paraId="687DFA20" w14:textId="77777777" w:rsidTr="00B2298B">
                        <w:tc>
                          <w:tcPr>
                            <w:tcW w:w="1098" w:type="dxa"/>
                          </w:tcPr>
                          <w:p w14:paraId="351115E4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81AAAF" w14:textId="77777777" w:rsidR="003A36EE" w:rsidRDefault="003A36EE" w:rsidP="00DF0DAD"/>
                        </w:tc>
                      </w:tr>
                      <w:tr w:rsidR="003A36EE" w14:paraId="4C1323EB" w14:textId="77777777" w:rsidTr="00B2298B">
                        <w:tc>
                          <w:tcPr>
                            <w:tcW w:w="1098" w:type="dxa"/>
                          </w:tcPr>
                          <w:p w14:paraId="43F195E3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0FED66" w14:textId="77777777" w:rsidR="003A36EE" w:rsidRDefault="003A36EE" w:rsidP="00DF0DAD"/>
                        </w:tc>
                      </w:tr>
                    </w:tbl>
                    <w:p w14:paraId="1555BB40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</w:p>
                    <w:p w14:paraId="14FD47AA" w14:textId="77777777" w:rsidR="003A36EE" w:rsidRPr="004078B0" w:rsidRDefault="00437010" w:rsidP="003A36EE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This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proofErr w:type="gramStart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</w:t>
                      </w:r>
                      <w:proofErr w:type="gramEnd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2AF50B" w14:textId="68B872AE" w:rsidR="00B42CCA" w:rsidRDefault="0079240D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BA7E" wp14:editId="16A90CA6">
                <wp:simplePos x="0" y="0"/>
                <wp:positionH relativeFrom="column">
                  <wp:posOffset>5438775</wp:posOffset>
                </wp:positionH>
                <wp:positionV relativeFrom="paragraph">
                  <wp:posOffset>158115</wp:posOffset>
                </wp:positionV>
                <wp:extent cx="276225" cy="161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42194" w14:textId="77777777" w:rsidR="00437010" w:rsidRDefault="0043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BA7E" id="Text Box 7" o:spid="_x0000_s1028" type="#_x0000_t202" style="position:absolute;left:0;text-align:left;margin-left:428.25pt;margin-top:12.45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" fillcolor="white [3201]" strokeweight=".5pt">
                <v:textbox>
                  <w:txbxContent>
                    <w:p w14:paraId="17342194" w14:textId="77777777" w:rsidR="00437010" w:rsidRDefault="00437010"/>
                  </w:txbxContent>
                </v:textbox>
              </v:shape>
            </w:pict>
          </mc:Fallback>
        </mc:AlternateContent>
      </w:r>
      <w:r w:rsidR="006C0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1EC42" wp14:editId="562A17C2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5305425" cy="9239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6C02E" w14:textId="77777777" w:rsidR="004B41FF" w:rsidRDefault="004B41FF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52E79ACC" w14:textId="65D5389D" w:rsidR="00E90275" w:rsidRPr="00F565B0" w:rsidRDefault="00F565B0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POSTERS DUE OCTOBER 1, 201</w:t>
                            </w:r>
                            <w:r w:rsidR="0079240D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  <w:p w14:paraId="1A2A6824" w14:textId="5A41CFD5" w:rsidR="00EC3732" w:rsidRPr="009B44C5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477C9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this entr</w:t>
                            </w:r>
                            <w:r w:rsidR="00F565B0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y to Peter Francisco Soil &amp; Water Conservation District</w:t>
                            </w:r>
                          </w:p>
                          <w:p w14:paraId="7B9F6568" w14:textId="26627402" w:rsidR="00F565B0" w:rsidRDefault="00F565B0" w:rsidP="00EC3732">
                            <w:pPr>
                              <w:jc w:val="center"/>
                              <w:rPr>
                                <w:i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>16842 W. James Anderson Highway, Buckingham, VA  23921</w:t>
                            </w:r>
                          </w:p>
                          <w:p w14:paraId="063A84ED" w14:textId="5F272410" w:rsidR="00EC3732" w:rsidRPr="004B0CC4" w:rsidRDefault="00EC3732" w:rsidP="00EC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C4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EC42" id="Text Box 8" o:spid="_x0000_s1029" type="#_x0000_t202" style="position:absolute;left:0;text-align:left;margin-left:18.75pt;margin-top:2.65pt;width:417.7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" stroked="f">
                <v:fill opacity="0"/>
                <v:textbox>
                  <w:txbxContent>
                    <w:p w14:paraId="7A66C02E" w14:textId="77777777" w:rsidR="004B41FF" w:rsidRDefault="004B41FF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52E79ACC" w14:textId="65D5389D" w:rsidR="00E90275" w:rsidRPr="00F565B0" w:rsidRDefault="00F565B0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POSTERS DUE OCTOBER 1, 201</w:t>
                      </w:r>
                      <w:r w:rsidR="0079240D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9</w:t>
                      </w:r>
                    </w:p>
                    <w:p w14:paraId="1A2A6824" w14:textId="5A41CFD5" w:rsidR="00EC3732" w:rsidRPr="009B44C5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Submit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</w:t>
                      </w:r>
                      <w:r w:rsidR="00E477C9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this entr</w:t>
                      </w:r>
                      <w:r w:rsidR="00F565B0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y to Peter Francisco Soil &amp; Water Conservation District</w:t>
                      </w:r>
                    </w:p>
                    <w:p w14:paraId="7B9F6568" w14:textId="26627402" w:rsidR="00F565B0" w:rsidRDefault="00F565B0" w:rsidP="00EC3732">
                      <w:pPr>
                        <w:jc w:val="center"/>
                        <w:rPr>
                          <w:i/>
                          <w:noProof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</w:rPr>
                        <w:t>16842 W. James Anderson Highway, Buckingham, VA  23921</w:t>
                      </w:r>
                    </w:p>
                    <w:p w14:paraId="063A84ED" w14:textId="5F272410" w:rsidR="00EC3732" w:rsidRPr="004B0CC4" w:rsidRDefault="00EC3732" w:rsidP="00EC3732">
                      <w:pPr>
                        <w:jc w:val="center"/>
                        <w:rPr>
                          <w:b/>
                        </w:rPr>
                      </w:pPr>
                      <w:r w:rsidRPr="004B0CC4">
                        <w:rPr>
                          <w:b/>
                          <w:i/>
                          <w:noProof/>
                          <w:sz w:val="20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30079BD0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EF134DC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6859B88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EACB8C6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339743F" w14:textId="77777777" w:rsidR="00517494" w:rsidRPr="00E936E1" w:rsidRDefault="00517494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0E2D7985" w14:textId="53CBA8FB" w:rsidR="00517494" w:rsidRDefault="00517494" w:rsidP="00AB2BBA">
      <w:pPr>
        <w:pStyle w:val="NormalWeb"/>
        <w:spacing w:before="0" w:beforeAutospacing="0" w:after="0" w:afterAutospacing="0" w:line="360" w:lineRule="auto"/>
        <w:rPr>
          <w:u w:val="single"/>
        </w:rPr>
      </w:pPr>
      <w:r>
        <w:t>First Name</w:t>
      </w:r>
      <w:r w:rsidR="00E936E1" w:rsidRPr="00E936E1">
        <w:t>________________</w:t>
      </w:r>
      <w:r w:rsidR="00F565B0">
        <w:softHyphen/>
      </w:r>
      <w:r w:rsidR="00F565B0">
        <w:softHyphen/>
      </w:r>
      <w:r w:rsidR="00F565B0">
        <w:softHyphen/>
      </w:r>
      <w:r w:rsidR="00F565B0">
        <w:softHyphen/>
      </w:r>
      <w:r w:rsidR="00F565B0">
        <w:softHyphen/>
        <w:t>____</w:t>
      </w:r>
      <w:r w:rsidR="00AB2BBA">
        <w:t>___</w:t>
      </w:r>
      <w:r w:rsidR="00F565B0">
        <w:t>_</w:t>
      </w:r>
      <w:r>
        <w:t>Middle</w:t>
      </w:r>
      <w:r w:rsidR="00E936E1">
        <w:t>_____</w:t>
      </w:r>
      <w:r w:rsidR="00AB2BBA">
        <w:t>___</w:t>
      </w:r>
      <w:r w:rsidR="00E936E1">
        <w:t>__________</w:t>
      </w:r>
      <w:r>
        <w:t>Last</w:t>
      </w:r>
      <w:r w:rsidR="00E936E1">
        <w:t>______</w:t>
      </w:r>
      <w:r w:rsidR="00F565B0">
        <w:t>___________</w:t>
      </w:r>
      <w:r w:rsidR="00E936E1">
        <w:t>____________</w:t>
      </w:r>
    </w:p>
    <w:p w14:paraId="14F243B6" w14:textId="6FB97559" w:rsidR="00C74C91" w:rsidRDefault="00517494" w:rsidP="00AB2BBA">
      <w:pPr>
        <w:pStyle w:val="NormalWeb"/>
        <w:spacing w:before="0" w:beforeAutospacing="0" w:after="120" w:afterAutospacing="0" w:line="360" w:lineRule="auto"/>
      </w:pPr>
      <w:r>
        <w:t>Address</w:t>
      </w:r>
      <w:r w:rsidR="00C74C91">
        <w:t xml:space="preserve"> __________________________________________________________________________________</w:t>
      </w:r>
    </w:p>
    <w:p w14:paraId="48A15F2B" w14:textId="1CB2A64B" w:rsidR="00517494" w:rsidRDefault="00C74C91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>County ____________________________________________</w:t>
      </w:r>
      <w:r w:rsidR="00517494">
        <w:t>State</w:t>
      </w:r>
      <w:r w:rsidR="00517494">
        <w:rPr>
          <w:u w:val="single"/>
        </w:rPr>
        <w:tab/>
      </w:r>
      <w:r w:rsidR="00517494">
        <w:rPr>
          <w:u w:val="single"/>
        </w:rPr>
        <w:tab/>
        <w:t xml:space="preserve">               </w:t>
      </w:r>
      <w:r w:rsidR="00E936E1">
        <w:t>Zip ___</w:t>
      </w:r>
      <w:r w:rsidR="00AB2BBA">
        <w:t>____</w:t>
      </w:r>
      <w:r w:rsidR="00E936E1">
        <w:t>______</w:t>
      </w:r>
    </w:p>
    <w:p w14:paraId="71CCD26E" w14:textId="359A7D13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Phone (</w:t>
      </w:r>
      <w:r w:rsidR="008F537B">
        <w:t>___</w:t>
      </w:r>
      <w:r w:rsidR="00AE59DF">
        <w:t>__</w:t>
      </w:r>
      <w:r w:rsidR="008F537B">
        <w:t>)_______________________</w:t>
      </w:r>
      <w:r>
        <w:t xml:space="preserve">E-mail </w:t>
      </w:r>
      <w:r w:rsidR="00AB2BBA">
        <w:t>______</w:t>
      </w:r>
      <w:r>
        <w:t>__</w:t>
      </w:r>
      <w:r w:rsidR="00F565B0">
        <w:t>_______________</w:t>
      </w:r>
      <w:r>
        <w:t>__________________________</w:t>
      </w:r>
    </w:p>
    <w:p w14:paraId="59B1BB26" w14:textId="05096D06" w:rsidR="00517494" w:rsidRDefault="00517494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 xml:space="preserve">School Name </w:t>
      </w:r>
      <w:r w:rsidR="008F537B">
        <w:t>___________________________________________________</w:t>
      </w:r>
      <w:r w:rsidR="00E936E1">
        <w:t>Grade ______ Age ___________</w:t>
      </w:r>
    </w:p>
    <w:p w14:paraId="12657DF2" w14:textId="77777777" w:rsidR="00517494" w:rsidRDefault="00517494" w:rsidP="00517494">
      <w:pPr>
        <w:pStyle w:val="NormalWeb"/>
        <w:spacing w:before="0" w:beforeAutospacing="0" w:after="12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6142DC9D" w14:textId="2D58436C" w:rsidR="00517494" w:rsidRDefault="00517494" w:rsidP="004F2270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  <w:r w:rsidR="004F2270">
        <w:t xml:space="preserve"> </w:t>
      </w:r>
      <w:r>
        <w:t>from another source.  If so, please explain on another piece of paper.</w:t>
      </w:r>
    </w:p>
    <w:p w14:paraId="5D1651BE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3C4AD6A4" w14:textId="77777777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</w:p>
    <w:p w14:paraId="1E192BA5" w14:textId="47A79D8B" w:rsidR="00517494" w:rsidRDefault="00517494" w:rsidP="00AB2BBA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Teacher ________________________________</w:t>
      </w:r>
      <w:r w:rsidR="00F565B0">
        <w:rPr>
          <w:bCs/>
        </w:rPr>
        <w:t>__________________</w:t>
      </w:r>
      <w:r>
        <w:rPr>
          <w:bCs/>
        </w:rPr>
        <w:t>_____________________</w:t>
      </w:r>
      <w:r w:rsidR="00AB2BBA">
        <w:rPr>
          <w:bCs/>
        </w:rPr>
        <w:t>_____</w:t>
      </w:r>
      <w:r>
        <w:rPr>
          <w:bCs/>
        </w:rPr>
        <w:t>______</w:t>
      </w:r>
    </w:p>
    <w:p w14:paraId="46AC1928" w14:textId="77777777" w:rsidR="00517494" w:rsidRDefault="00517494" w:rsidP="00AB2BBA">
      <w:pPr>
        <w:pStyle w:val="NormalWeb"/>
        <w:spacing w:before="0" w:beforeAutospacing="0" w:after="120" w:afterAutospacing="0" w:line="360" w:lineRule="auto"/>
        <w:rPr>
          <w:bCs/>
        </w:rPr>
      </w:pPr>
      <w:r>
        <w:rPr>
          <w:bCs/>
        </w:rPr>
        <w:t>Public School __________   Private School _________</w:t>
      </w:r>
      <w:r w:rsidR="004078B0">
        <w:rPr>
          <w:bCs/>
        </w:rPr>
        <w:t>_ Home</w:t>
      </w:r>
      <w:r>
        <w:rPr>
          <w:bCs/>
        </w:rPr>
        <w:t xml:space="preserve"> School ________</w:t>
      </w:r>
    </w:p>
    <w:p w14:paraId="534DE08F" w14:textId="62E5817C" w:rsidR="00517494" w:rsidRDefault="00517494" w:rsidP="00AB2BBA">
      <w:pPr>
        <w:pStyle w:val="NormalWeb"/>
        <w:spacing w:before="0" w:beforeAutospacing="0" w:after="120" w:afterAutospacing="0" w:line="360" w:lineRule="auto"/>
        <w:rPr>
          <w:u w:val="single"/>
        </w:rPr>
      </w:pPr>
      <w:r>
        <w:t>A</w:t>
      </w:r>
      <w:r w:rsidR="00C74C91">
        <w:t xml:space="preserve">ddress _________________________________________________________  </w:t>
      </w:r>
      <w:r>
        <w:t>Phone (</w:t>
      </w:r>
      <w:r w:rsidR="00FD4384">
        <w:t>____</w:t>
      </w:r>
      <w:bookmarkStart w:id="0" w:name="_GoBack"/>
      <w:bookmarkEnd w:id="0"/>
      <w:r>
        <w:t>)</w:t>
      </w:r>
      <w:r w:rsidR="00C74C91">
        <w:t xml:space="preserve"> _____________</w:t>
      </w:r>
    </w:p>
    <w:p w14:paraId="6DAC9D4C" w14:textId="06E901E7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C</w:t>
      </w:r>
      <w:r w:rsidR="00C74C91">
        <w:t>ounty</w:t>
      </w:r>
      <w:r>
        <w:rPr>
          <w:u w:val="single"/>
        </w:rPr>
        <w:tab/>
      </w:r>
      <w:r w:rsidR="00C0729E">
        <w:t xml:space="preserve"> _______________________________________________</w:t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01982D20" w14:textId="6F78C725" w:rsidR="00F565B0" w:rsidRPr="00E936E1" w:rsidRDefault="00F565B0" w:rsidP="00F565B0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>PARENT/GUARDIAN INFO</w:t>
      </w:r>
    </w:p>
    <w:p w14:paraId="121B542A" w14:textId="5602B809" w:rsidR="00517494" w:rsidRPr="00E936E1" w:rsidRDefault="00517494" w:rsidP="00AB2BBA">
      <w:pPr>
        <w:pStyle w:val="NormalWeb"/>
        <w:spacing w:before="0" w:beforeAutospacing="0" w:after="120" w:afterAutospacing="0" w:line="360" w:lineRule="auto"/>
      </w:pPr>
      <w:r>
        <w:t>E-mail address</w:t>
      </w:r>
      <w:r w:rsidR="00E936E1">
        <w:rPr>
          <w:u w:val="single"/>
        </w:rPr>
        <w:tab/>
      </w:r>
      <w:r w:rsidR="00E936E1">
        <w:t>______</w:t>
      </w:r>
      <w:r w:rsidR="00F565B0">
        <w:t>__________________</w:t>
      </w:r>
      <w:r w:rsidR="00E936E1">
        <w:t>___________________</w:t>
      </w:r>
      <w:r w:rsidR="00AB2BBA">
        <w:t>_____</w:t>
      </w:r>
      <w:r w:rsidR="00E936E1">
        <w:t>_____________________________</w:t>
      </w:r>
    </w:p>
    <w:p w14:paraId="3D7883EF" w14:textId="2881152D" w:rsidR="00517494" w:rsidRDefault="00517494" w:rsidP="00AB2BBA">
      <w:pPr>
        <w:pStyle w:val="NormalWeb"/>
        <w:spacing w:before="0" w:beforeAutospacing="0" w:after="120" w:afterAutospacing="0" w:line="360" w:lineRule="auto"/>
      </w:pPr>
      <w:r>
        <w:t>Parent or guardian name (printed)_______</w:t>
      </w:r>
      <w:r w:rsidR="00F565B0">
        <w:t>_________________</w:t>
      </w:r>
      <w:r>
        <w:t>____</w:t>
      </w:r>
      <w:r w:rsidR="00AB2BBA">
        <w:t>______</w:t>
      </w:r>
      <w:r>
        <w:t>____________________________</w:t>
      </w:r>
    </w:p>
    <w:p w14:paraId="536A35E6" w14:textId="72EC0BE6" w:rsidR="00517494" w:rsidRDefault="00517494" w:rsidP="00B42CCA">
      <w:pPr>
        <w:pStyle w:val="NormalWeb"/>
        <w:spacing w:before="0" w:beforeAutospacing="0" w:after="0" w:afterAutospacing="0"/>
      </w:pPr>
      <w:r>
        <w:t>Signature of parent</w:t>
      </w:r>
      <w:r w:rsidR="0079240D">
        <w:t>/</w:t>
      </w:r>
      <w:r>
        <w:t xml:space="preserve">guardian allowing NACD/District to utilize poster for </w:t>
      </w:r>
      <w:r w:rsidR="0079240D">
        <w:t>educational or promotional</w:t>
      </w:r>
    </w:p>
    <w:p w14:paraId="2CA29CBC" w14:textId="45B717E3" w:rsidR="00517494" w:rsidRDefault="0079240D" w:rsidP="00B42CCA">
      <w:pPr>
        <w:pStyle w:val="NormalWeb"/>
        <w:spacing w:before="0" w:beforeAutospacing="0" w:after="0" w:afterAutospacing="0"/>
      </w:pPr>
      <w:r>
        <w:t>p</w:t>
      </w:r>
      <w:r w:rsidR="00517494">
        <w:t>urposes</w:t>
      </w:r>
      <w:r>
        <w:t>.  Does the District also have your permission to photograph your child for newspaper article if he/she wins?  _____ Yes    _____No</w:t>
      </w:r>
    </w:p>
    <w:p w14:paraId="7563AC83" w14:textId="68CAC862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</w:t>
      </w:r>
      <w:r w:rsidR="00F565B0">
        <w:t>___________________</w:t>
      </w:r>
      <w:r>
        <w:t>_</w:t>
      </w:r>
      <w:r w:rsidR="00AB2BBA">
        <w:t>______</w:t>
      </w:r>
      <w:r>
        <w:t>________</w:t>
      </w:r>
      <w:r w:rsidR="00517494">
        <w:t xml:space="preserve">Date 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</w:p>
    <w:p w14:paraId="0BDE2417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03CB6EF3" w14:textId="6D351782" w:rsidR="00517494" w:rsidRPr="00E477C9" w:rsidRDefault="00E477C9" w:rsidP="00F565B0">
      <w:pPr>
        <w:pStyle w:val="NormalWeb"/>
        <w:spacing w:before="0" w:beforeAutospacing="0" w:after="120" w:afterAutospacing="0"/>
        <w:rPr>
          <w:u w:val="single"/>
        </w:rPr>
      </w:pPr>
      <w:r>
        <w:t>SW</w:t>
      </w:r>
      <w:r w:rsidR="00F565B0">
        <w:t xml:space="preserve">CD Name:  </w:t>
      </w:r>
      <w:r w:rsidR="00F565B0">
        <w:rPr>
          <w:u w:val="single"/>
        </w:rPr>
        <w:t>Peter Francisco, 16842 W. James Anderson Highway, Buckingham, VA  23921</w:t>
      </w:r>
      <w:r w:rsidR="00517494">
        <w:t xml:space="preserve"> </w:t>
      </w:r>
    </w:p>
    <w:p w14:paraId="3E3D2D2D" w14:textId="7F51E95C" w:rsidR="004B0CFD" w:rsidRPr="00B16064" w:rsidRDefault="00EC3732" w:rsidP="00B16064">
      <w:pPr>
        <w:pStyle w:val="NormalWeb"/>
        <w:spacing w:before="0" w:beforeAutospacing="0" w:after="120" w:afterAutospacing="0"/>
      </w:pPr>
      <w:r w:rsidRPr="002421DC">
        <w:rPr>
          <w:b/>
          <w:bCs/>
          <w:szCs w:val="22"/>
        </w:rPr>
        <w:t>Questions</w:t>
      </w:r>
      <w:r w:rsidR="00B16064">
        <w:rPr>
          <w:b/>
          <w:bCs/>
          <w:szCs w:val="22"/>
        </w:rPr>
        <w:t xml:space="preserve">:  </w:t>
      </w:r>
      <w:r w:rsidR="0079240D">
        <w:rPr>
          <w:b/>
          <w:bCs/>
          <w:szCs w:val="22"/>
        </w:rPr>
        <w:t xml:space="preserve">  </w:t>
      </w:r>
      <w:r>
        <w:rPr>
          <w:b/>
          <w:bCs/>
          <w:sz w:val="22"/>
          <w:szCs w:val="22"/>
        </w:rPr>
        <w:t>(</w:t>
      </w:r>
      <w:r w:rsidR="004B0CFD">
        <w:rPr>
          <w:b/>
          <w:bCs/>
          <w:sz w:val="22"/>
          <w:szCs w:val="22"/>
        </w:rPr>
        <w:t>434</w:t>
      </w:r>
      <w:r>
        <w:rPr>
          <w:b/>
          <w:bCs/>
          <w:sz w:val="22"/>
          <w:szCs w:val="22"/>
        </w:rPr>
        <w:t xml:space="preserve">) </w:t>
      </w:r>
      <w:r w:rsidR="004B0CFD">
        <w:rPr>
          <w:b/>
          <w:bCs/>
          <w:sz w:val="22"/>
          <w:szCs w:val="22"/>
        </w:rPr>
        <w:t>983-7923</w:t>
      </w:r>
      <w:r>
        <w:rPr>
          <w:b/>
          <w:bCs/>
          <w:sz w:val="22"/>
          <w:szCs w:val="22"/>
        </w:rPr>
        <w:t xml:space="preserve"> </w:t>
      </w:r>
      <w:r w:rsidR="0079240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or </w:t>
      </w:r>
      <w:r w:rsidR="0079240D">
        <w:rPr>
          <w:b/>
          <w:bCs/>
          <w:sz w:val="22"/>
          <w:szCs w:val="22"/>
        </w:rPr>
        <w:t xml:space="preserve">   </w:t>
      </w:r>
      <w:hyperlink r:id="rId8" w:history="1">
        <w:r w:rsidR="0079240D" w:rsidRPr="008277D4">
          <w:rPr>
            <w:rStyle w:val="Hyperlink"/>
            <w:b/>
            <w:bCs/>
            <w:sz w:val="22"/>
            <w:szCs w:val="22"/>
          </w:rPr>
          <w:t>elise.corbin@vaswcdorg</w:t>
        </w:r>
      </w:hyperlink>
      <w:r w:rsidR="00B16064">
        <w:t xml:space="preserve"> </w:t>
      </w:r>
      <w:r w:rsidR="0079240D">
        <w:t xml:space="preserve"> or</w:t>
      </w:r>
      <w:r w:rsidR="00B16064">
        <w:t xml:space="preserve">    </w:t>
      </w:r>
      <w:hyperlink r:id="rId9" w:history="1">
        <w:r w:rsidR="004B0CFD" w:rsidRPr="00430A14">
          <w:rPr>
            <w:rStyle w:val="Hyperlink"/>
            <w:rFonts w:ascii="Cambria" w:hAnsi="Cambria" w:cs="Cambria"/>
            <w:sz w:val="20"/>
          </w:rPr>
          <w:t>www.peterfranciscoswcd.org/poster-contest</w:t>
        </w:r>
      </w:hyperlink>
    </w:p>
    <w:sectPr w:rsidR="004B0CFD" w:rsidRPr="00B16064" w:rsidSect="00C24F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9863" w14:textId="77777777" w:rsidR="00542C46" w:rsidRDefault="00542C46" w:rsidP="00E936E1">
      <w:r>
        <w:separator/>
      </w:r>
    </w:p>
  </w:endnote>
  <w:endnote w:type="continuationSeparator" w:id="0">
    <w:p w14:paraId="65B933D2" w14:textId="77777777" w:rsidR="00542C46" w:rsidRDefault="00542C46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45B6" w14:textId="77777777" w:rsidR="00542C46" w:rsidRDefault="00542C46" w:rsidP="00E936E1">
      <w:r>
        <w:separator/>
      </w:r>
    </w:p>
  </w:footnote>
  <w:footnote w:type="continuationSeparator" w:id="0">
    <w:p w14:paraId="4338F8AD" w14:textId="77777777" w:rsidR="00542C46" w:rsidRDefault="00542C46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51E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CFD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70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853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C46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9CC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40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52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37B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83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2BBA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9DF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064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29E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4FDB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4C91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967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B0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384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BBCE1"/>
  <w15:docId w15:val="{06BD585B-FD10-4BE3-BA27-883A66F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.corbin@vaswcd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terfranciscoswcd.org/poster-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5E81-DA9F-41DE-826F-EBAB8AC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pfswcd</cp:lastModifiedBy>
  <cp:revision>9</cp:revision>
  <cp:lastPrinted>2019-07-03T15:35:00Z</cp:lastPrinted>
  <dcterms:created xsi:type="dcterms:W3CDTF">2019-07-03T15:06:00Z</dcterms:created>
  <dcterms:modified xsi:type="dcterms:W3CDTF">2019-07-03T15:35:00Z</dcterms:modified>
</cp:coreProperties>
</file>